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0FC" w:rsidRDefault="000160FC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160FC" w:rsidRDefault="000160FC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160FC" w:rsidRDefault="000160FC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160FC" w:rsidRDefault="000160FC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050C2" w:rsidRPr="000160FC" w:rsidRDefault="003050C2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160FC">
        <w:rPr>
          <w:rFonts w:ascii="Times New Roman" w:hAnsi="Times New Roman" w:cs="Times New Roman"/>
          <w:sz w:val="44"/>
          <w:szCs w:val="44"/>
        </w:rPr>
        <w:t>План-конспект</w:t>
      </w:r>
    </w:p>
    <w:p w:rsidR="003050C2" w:rsidRPr="000160FC" w:rsidRDefault="003050C2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160FC">
        <w:rPr>
          <w:rFonts w:ascii="Times New Roman" w:hAnsi="Times New Roman" w:cs="Times New Roman"/>
          <w:sz w:val="44"/>
          <w:szCs w:val="44"/>
        </w:rPr>
        <w:t xml:space="preserve"> вводного теоретического занятия</w:t>
      </w:r>
    </w:p>
    <w:p w:rsidR="003050C2" w:rsidRPr="000160FC" w:rsidRDefault="00DE1876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Театр</w:t>
      </w:r>
      <w:r w:rsidR="003050C2" w:rsidRPr="000160FC">
        <w:rPr>
          <w:rFonts w:ascii="Times New Roman" w:hAnsi="Times New Roman" w:cs="Times New Roman"/>
          <w:sz w:val="44"/>
          <w:szCs w:val="44"/>
        </w:rPr>
        <w:t xml:space="preserve"> как вид искусства»</w:t>
      </w:r>
    </w:p>
    <w:p w:rsidR="003050C2" w:rsidRPr="000160FC" w:rsidRDefault="003050C2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160FC" w:rsidRDefault="003050C2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160FC">
        <w:rPr>
          <w:rFonts w:ascii="Times New Roman" w:hAnsi="Times New Roman" w:cs="Times New Roman"/>
          <w:sz w:val="44"/>
          <w:szCs w:val="44"/>
        </w:rPr>
        <w:t xml:space="preserve">педагога дополнительного  образования </w:t>
      </w:r>
    </w:p>
    <w:p w:rsidR="003050C2" w:rsidRPr="000160FC" w:rsidRDefault="003050C2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160FC">
        <w:rPr>
          <w:rFonts w:ascii="Times New Roman" w:hAnsi="Times New Roman" w:cs="Times New Roman"/>
          <w:sz w:val="44"/>
          <w:szCs w:val="44"/>
        </w:rPr>
        <w:t>МАОУ СОШ №59 «Перспектива»</w:t>
      </w:r>
    </w:p>
    <w:p w:rsidR="003050C2" w:rsidRPr="000160FC" w:rsidRDefault="003050C2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160FC">
        <w:rPr>
          <w:rFonts w:ascii="Times New Roman" w:hAnsi="Times New Roman" w:cs="Times New Roman"/>
          <w:sz w:val="44"/>
          <w:szCs w:val="44"/>
        </w:rPr>
        <w:t>г. Липецка</w:t>
      </w:r>
      <w:r w:rsidR="000160FC">
        <w:rPr>
          <w:rFonts w:ascii="Times New Roman" w:hAnsi="Times New Roman" w:cs="Times New Roman"/>
          <w:sz w:val="44"/>
          <w:szCs w:val="44"/>
        </w:rPr>
        <w:t>,</w:t>
      </w:r>
    </w:p>
    <w:p w:rsidR="000160FC" w:rsidRDefault="003050C2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160FC">
        <w:rPr>
          <w:rFonts w:ascii="Times New Roman" w:hAnsi="Times New Roman" w:cs="Times New Roman"/>
          <w:sz w:val="44"/>
          <w:szCs w:val="44"/>
        </w:rPr>
        <w:t xml:space="preserve">руководителя театральной студии </w:t>
      </w:r>
    </w:p>
    <w:p w:rsidR="003050C2" w:rsidRPr="000160FC" w:rsidRDefault="003050C2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160FC">
        <w:rPr>
          <w:rFonts w:ascii="Times New Roman" w:hAnsi="Times New Roman" w:cs="Times New Roman"/>
          <w:sz w:val="44"/>
          <w:szCs w:val="44"/>
        </w:rPr>
        <w:t>«И снова - ЭТЮД!»</w:t>
      </w:r>
    </w:p>
    <w:p w:rsidR="003050C2" w:rsidRPr="000160FC" w:rsidRDefault="003050C2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160FC">
        <w:rPr>
          <w:rFonts w:ascii="Times New Roman" w:hAnsi="Times New Roman" w:cs="Times New Roman"/>
          <w:sz w:val="44"/>
          <w:szCs w:val="44"/>
        </w:rPr>
        <w:t>НОЖИНКИНОЙ НАТАЛЬИ ВИКТОРОВНЫ</w:t>
      </w:r>
    </w:p>
    <w:p w:rsidR="003050C2" w:rsidRPr="000160FC" w:rsidRDefault="003050C2" w:rsidP="003050C2">
      <w:pPr>
        <w:spacing w:line="192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0FC" w:rsidRDefault="000160FC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0C2" w:rsidRDefault="003050C2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6F7" w:rsidRDefault="003050C2" w:rsidP="003050C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0E6078">
        <w:rPr>
          <w:rFonts w:ascii="Times New Roman" w:hAnsi="Times New Roman" w:cs="Times New Roman"/>
          <w:sz w:val="28"/>
          <w:szCs w:val="28"/>
        </w:rPr>
        <w:t>План-конспект вводного теоретического занятия</w:t>
      </w:r>
    </w:p>
    <w:p w:rsidR="000E6078" w:rsidRDefault="00DE1876" w:rsidP="000E6078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</w:t>
      </w:r>
      <w:bookmarkStart w:id="0" w:name="_GoBack"/>
      <w:bookmarkEnd w:id="0"/>
      <w:r w:rsidR="000E6078">
        <w:rPr>
          <w:rFonts w:ascii="Times New Roman" w:hAnsi="Times New Roman" w:cs="Times New Roman"/>
          <w:sz w:val="28"/>
          <w:szCs w:val="28"/>
        </w:rPr>
        <w:t xml:space="preserve"> как вид искусства»</w:t>
      </w:r>
    </w:p>
    <w:p w:rsidR="000E6078" w:rsidRDefault="000E6078" w:rsidP="000E607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6078" w:rsidRDefault="000E6078" w:rsidP="000E607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 в предмет, знакомство с театральной спецификой и языком данного вида искусства.</w:t>
      </w:r>
    </w:p>
    <w:p w:rsidR="000E6078" w:rsidRDefault="000E6078" w:rsidP="000E607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у обучающихся через беседу логического мышления, умения формулировать, выражать свою точку зрения.</w:t>
      </w:r>
    </w:p>
    <w:p w:rsidR="000E6078" w:rsidRPr="000E6078" w:rsidRDefault="000E6078" w:rsidP="000E607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</w:t>
      </w:r>
      <w:r w:rsidR="00EF01EB">
        <w:rPr>
          <w:rFonts w:ascii="Times New Roman" w:hAnsi="Times New Roman" w:cs="Times New Roman"/>
          <w:sz w:val="28"/>
          <w:szCs w:val="28"/>
        </w:rPr>
        <w:t xml:space="preserve"> (теоретическая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979"/>
      </w:tblGrid>
      <w:tr w:rsidR="00F45EE8" w:rsidTr="00F45EE8">
        <w:trPr>
          <w:trHeight w:val="439"/>
        </w:trPr>
        <w:tc>
          <w:tcPr>
            <w:tcW w:w="7366" w:type="dxa"/>
          </w:tcPr>
          <w:p w:rsidR="000E6078" w:rsidRDefault="00752812" w:rsidP="000E607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едагога</w:t>
            </w:r>
          </w:p>
          <w:p w:rsidR="00752812" w:rsidRDefault="00752812" w:rsidP="000E607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E6078" w:rsidRDefault="000E6078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0E6078" w:rsidRDefault="000E6078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F45EE8" w:rsidTr="00F45EE8">
        <w:trPr>
          <w:trHeight w:val="3030"/>
        </w:trPr>
        <w:tc>
          <w:tcPr>
            <w:tcW w:w="7366" w:type="dxa"/>
          </w:tcPr>
          <w:p w:rsidR="000E6078" w:rsidRDefault="000E6078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дравтствуйте, ребята. Сегодня у нас первое теоретическое занятие в вашей группе. И, для начала, </w:t>
            </w:r>
            <w:r w:rsidR="00C86D91">
              <w:rPr>
                <w:rFonts w:ascii="Times New Roman" w:hAnsi="Times New Roman" w:cs="Times New Roman"/>
                <w:sz w:val="28"/>
                <w:szCs w:val="28"/>
              </w:rPr>
              <w:t>я хочу объяснить вам наше первое театральное правило. В нашей театральной студии здороваются, приветствуют друг друга перед началом занятий аплодисментами, как в театре перед спектаклем. И благодарят друг друга за доставленное удовольствие от совместной работы, говорят «до свидания» тоже аплодисментами. Итак, попробуем? Здравствуйте.</w:t>
            </w:r>
          </w:p>
          <w:p w:rsidR="00C86D91" w:rsidRDefault="00C86D91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91" w:rsidRDefault="00C86D91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орошо. А кто мне скажет, что такое «театр»?</w:t>
            </w:r>
          </w:p>
          <w:p w:rsidR="00C86D91" w:rsidRDefault="00C86D91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такое выражение, что «Театр –это праздник, это школа, это труд!» С понятием «праздник» и «школа» все понятно. Люди, приходя в театр, получают удовольствие, новую информацию. А кто мне скажет почему «театр»</w:t>
            </w:r>
            <w:r w:rsidR="00752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руд</w:t>
            </w:r>
            <w:r w:rsidR="00752812">
              <w:rPr>
                <w:rFonts w:ascii="Times New Roman" w:hAnsi="Times New Roman" w:cs="Times New Roman"/>
                <w:sz w:val="28"/>
                <w:szCs w:val="28"/>
              </w:rPr>
              <w:t>? Конечно, это труд актеров и очень тяжелый. А зритель? Разве он не трудится? Театр – это труд души. Должны затрачиваться не только актеры, но и зрители! Они должны понять, прочувствовать, уметь сопереживать, увиденному на сцене. В театре люди учатся быть во</w:t>
            </w:r>
            <w:r w:rsidR="00312245">
              <w:rPr>
                <w:rFonts w:ascii="Times New Roman" w:hAnsi="Times New Roman" w:cs="Times New Roman"/>
                <w:sz w:val="28"/>
                <w:szCs w:val="28"/>
              </w:rPr>
              <w:t>сприимчивыми к чужой беде, горю</w:t>
            </w:r>
            <w:r w:rsidR="00752812">
              <w:rPr>
                <w:rFonts w:ascii="Times New Roman" w:hAnsi="Times New Roman" w:cs="Times New Roman"/>
                <w:sz w:val="28"/>
                <w:szCs w:val="28"/>
              </w:rPr>
              <w:t xml:space="preserve"> и заставляют свою душу работать, сострадать.</w:t>
            </w:r>
          </w:p>
          <w:p w:rsidR="00752812" w:rsidRDefault="0075281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акое место занимает театр в вашей жизни? Ходили ли вы когда-нибудь в театр? Так, хорошо! Какие смотрели спектакли? Было интересно? </w:t>
            </w:r>
            <w:r w:rsidR="00364F5B">
              <w:rPr>
                <w:rFonts w:ascii="Times New Roman" w:hAnsi="Times New Roman" w:cs="Times New Roman"/>
                <w:sz w:val="28"/>
                <w:szCs w:val="28"/>
              </w:rPr>
              <w:t>А ваши близкие любят театр? И вообще, почему люди ходят в театр?</w:t>
            </w:r>
            <w:r w:rsidR="003E2DC7">
              <w:rPr>
                <w:rFonts w:ascii="Times New Roman" w:hAnsi="Times New Roman" w:cs="Times New Roman"/>
                <w:sz w:val="28"/>
                <w:szCs w:val="28"/>
              </w:rPr>
              <w:t xml:space="preserve"> Сидели бы дома у телевизора, удобно и комфортно. Почему у людей есть потребность ходить в театр? А спектакли нашей театральной студии «И снова –ЭТЮД!» вы смотрели? Так, вам понравилось и теперь вы сами решили научиться актерскому мастерству? Как вам кажется, без каких элементов не может быть театра? Рассуждаем! Без актеров, режиссера, музыки, грима, костюмов. Кто еще что подскажет? А в жизни можно встретить театр? Например, на улице? </w:t>
            </w:r>
          </w:p>
          <w:p w:rsidR="003E2DC7" w:rsidRDefault="00312245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 что такое «и</w:t>
            </w:r>
            <w:r w:rsidR="003E2DC7">
              <w:rPr>
                <w:rFonts w:ascii="Times New Roman" w:hAnsi="Times New Roman" w:cs="Times New Roman"/>
                <w:sz w:val="28"/>
                <w:szCs w:val="28"/>
              </w:rPr>
              <w:t xml:space="preserve">скусство»? </w:t>
            </w:r>
            <w:r w:rsidR="00734555">
              <w:rPr>
                <w:rFonts w:ascii="Times New Roman" w:hAnsi="Times New Roman" w:cs="Times New Roman"/>
                <w:sz w:val="28"/>
                <w:szCs w:val="28"/>
              </w:rPr>
              <w:t>Большое понятие «искусство»?</w:t>
            </w:r>
          </w:p>
          <w:p w:rsidR="00734555" w:rsidRDefault="00734555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говорят, «Человек занимается искусством». Кто вообще занимается искусством? Правильно, художники, музыканты, режиссеры и актеры, писатели и т.д. Все, кто сопр</w:t>
            </w:r>
            <w:r w:rsidR="00312245">
              <w:rPr>
                <w:rFonts w:ascii="Times New Roman" w:hAnsi="Times New Roman" w:cs="Times New Roman"/>
                <w:sz w:val="28"/>
                <w:szCs w:val="28"/>
              </w:rPr>
              <w:t>икасается с искусством. Итак,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сство» - это средство познания человеком окруж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сти с помощью художественного образа, т.е. человек видит мир, жизнь, которая его окружает и передает свои впечатления, ощущения через созданные им художественные образы (картины, песни, стихи, роль и т.д.)</w:t>
            </w:r>
            <w:r w:rsidR="0031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4555" w:rsidRDefault="00734555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 «искусство» говорит языком художественных образов и является формой общения между людьми. А как вы думаете, как можно общаться с помощью искусства? Например, </w:t>
            </w:r>
            <w:r w:rsidR="005F28F9">
              <w:rPr>
                <w:rFonts w:ascii="Times New Roman" w:hAnsi="Times New Roman" w:cs="Times New Roman"/>
                <w:sz w:val="28"/>
                <w:szCs w:val="28"/>
              </w:rPr>
              <w:t>мы с вами придем в выставочный зал и увидим картину: созданный художником образ моря. Глядя на картину, мы понимаем нравится ли нам или нет, согласны ли мы с такой трактовкой, техникой и т.д. Идет «диалог» с художником, общение. Так же в театре и во всех видах искусства. Мы все разные люди, с разным восприятием и один и тот же образ мы увидим по - разному! Например, образ моря.</w:t>
            </w:r>
            <w:r w:rsidR="00173288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какое разное море изображено на картинах художников </w:t>
            </w:r>
            <w:r w:rsidR="0017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173288" w:rsidRPr="00173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288">
              <w:rPr>
                <w:rFonts w:ascii="Times New Roman" w:hAnsi="Times New Roman" w:cs="Times New Roman"/>
                <w:sz w:val="28"/>
                <w:szCs w:val="28"/>
              </w:rPr>
              <w:t>И.С. Остроухова и Е.Е. Лансере.</w:t>
            </w:r>
          </w:p>
          <w:p w:rsidR="00173288" w:rsidRDefault="00173288" w:rsidP="0017328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художник создает образ величественной, спокойной стихии, с размеренно бегущими волнами. Светлые краски. Ощущение покоя. У Лансере какое вы видите море?</w:t>
            </w:r>
            <w:r w:rsidR="008E032A">
              <w:rPr>
                <w:rFonts w:ascii="Times New Roman" w:hAnsi="Times New Roman" w:cs="Times New Roman"/>
                <w:sz w:val="28"/>
                <w:szCs w:val="28"/>
              </w:rPr>
              <w:t xml:space="preserve"> Бушующая стихия, разрушительной силы, несущая смерть и несчастье. Вы видите, как тонут корабли. Художник использует темные краски. Возникает ощущение тревоги и страха. Ребята, картины этих художников находятся в Государственной Третьяковской галерее. </w:t>
            </w:r>
          </w:p>
          <w:p w:rsidR="008E032A" w:rsidRDefault="008E032A" w:rsidP="0017328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как вам кажется, работает актер над созданием своего образа, работает над ролью? Хорошо, давайте обсудим образ Черномора из поэмы А.С. Пушкина «Руслан и Людмила» - образ коварного, мстительного и злого человека. Актер, создавая образ этого сказочного героя, набирает черты из жизни, думает, фантазирует, пропускает «через себя», добавляя «актерские находки». </w:t>
            </w:r>
            <w:r w:rsidR="001B02A2">
              <w:rPr>
                <w:rFonts w:ascii="Times New Roman" w:hAnsi="Times New Roman" w:cs="Times New Roman"/>
                <w:sz w:val="28"/>
                <w:szCs w:val="28"/>
              </w:rPr>
              <w:t>И получается роль! А как вы представляете себе злого волшебника?</w:t>
            </w:r>
          </w:p>
          <w:p w:rsidR="001B02A2" w:rsidRDefault="001B02A2" w:rsidP="0017328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фантазируйте, опишите его внешность, пластику, костюм?</w:t>
            </w:r>
          </w:p>
          <w:p w:rsidR="008E032A" w:rsidRDefault="001B02A2" w:rsidP="0017328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мы с вами выяснили, что такое «искусство» и «художественный образ» в искусстве. А какие «виды» искусства вы знаете?</w:t>
            </w:r>
          </w:p>
          <w:p w:rsidR="001B02A2" w:rsidRDefault="00F45EE8" w:rsidP="0017328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DCF4A72" wp14:editId="5467C0F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8930</wp:posOffset>
                  </wp:positionV>
                  <wp:extent cx="4867275" cy="2214880"/>
                  <wp:effectExtent l="0" t="0" r="9525" b="0"/>
                  <wp:wrapThrough wrapText="bothSides">
                    <wp:wrapPolygon edited="0">
                      <wp:start x="0" y="0"/>
                      <wp:lineTo x="0" y="21365"/>
                      <wp:lineTo x="21558" y="21365"/>
                      <wp:lineTo x="21558" y="0"/>
                      <wp:lineTo x="0" y="0"/>
                    </wp:wrapPolygon>
                  </wp:wrapThrough>
                  <wp:docPr id="2" name="Рисунок 2" descr="C:\Users\Usver\Desktop\схемка copy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ver\Desktop\схемка copy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2A2">
              <w:rPr>
                <w:rFonts w:ascii="Times New Roman" w:hAnsi="Times New Roman" w:cs="Times New Roman"/>
                <w:sz w:val="28"/>
                <w:szCs w:val="28"/>
              </w:rPr>
              <w:t>Давайте откроем тетрадь по теории театра и зарисуем схему:</w:t>
            </w:r>
          </w:p>
          <w:p w:rsidR="006D2D22" w:rsidRDefault="006D2D2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22" w:rsidRDefault="006D2D2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22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то- виды искусства, а в скобочках - художественные образы, создаваемые каждым видом. Есть вопросы?</w:t>
            </w: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я включу музы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». Послушайте музыкальный отрывок. Прослушали? Каждому что-то представилось под музыку. Нарисуйте дома вашу «фантазию» или опишите свои впечатления и ощущения от музыки в небольшом рассказе. Задание понятно? Спасибо.</w:t>
            </w:r>
          </w:p>
          <w:p w:rsidR="00AA18D7" w:rsidRDefault="00AA18D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D7" w:rsidRDefault="00AA18D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D7" w:rsidRDefault="00AA18D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B4" w:rsidRDefault="005240B4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B4" w:rsidRDefault="005240B4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ть(практическая):</w:t>
            </w:r>
          </w:p>
          <w:p w:rsidR="00AA18D7" w:rsidRDefault="00AA18D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«стряхнем усталость» и попробуем выполнить первые вводные упражнения:</w:t>
            </w:r>
          </w:p>
          <w:p w:rsidR="00AA18D7" w:rsidRPr="00AA18D7" w:rsidRDefault="00AA18D7" w:rsidP="00AA18D7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8D7">
              <w:rPr>
                <w:rFonts w:ascii="Times New Roman" w:hAnsi="Times New Roman" w:cs="Times New Roman"/>
                <w:sz w:val="28"/>
                <w:szCs w:val="28"/>
              </w:rPr>
              <w:t>Встали в творческий полукруг и закрыли глаза. Повторяйте за мной слова аутотренинга: «Забуду усталость и неприятности, становится светлее и лучше! Сегодня я смел, бодр, талантлив!»</w:t>
            </w:r>
          </w:p>
          <w:p w:rsidR="005240B4" w:rsidRPr="005240B4" w:rsidRDefault="005240B4" w:rsidP="005240B4">
            <w:pPr>
              <w:spacing w:line="19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B4" w:rsidRPr="005240B4" w:rsidRDefault="005240B4" w:rsidP="005240B4">
            <w:pPr>
              <w:spacing w:line="192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B4" w:rsidRDefault="005240B4" w:rsidP="005240B4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D7" w:rsidRDefault="00AA18D7" w:rsidP="00AA18D7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«послушаем тишину». И запомним то, что услышали:</w:t>
            </w:r>
          </w:p>
          <w:p w:rsidR="00AA18D7" w:rsidRDefault="00AA18D7" w:rsidP="00AA18D7">
            <w:pPr>
              <w:spacing w:line="192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ушаем коридор</w:t>
            </w:r>
          </w:p>
          <w:p w:rsidR="00AA18D7" w:rsidRDefault="00AA18D7" w:rsidP="00AA18D7">
            <w:pPr>
              <w:spacing w:line="192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л</w:t>
            </w:r>
          </w:p>
          <w:p w:rsidR="00AA18D7" w:rsidRDefault="00AA18D7" w:rsidP="00AA18D7">
            <w:pPr>
              <w:spacing w:line="192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ицу</w:t>
            </w:r>
          </w:p>
          <w:p w:rsidR="005240B4" w:rsidRDefault="005240B4" w:rsidP="00AA18D7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улицу и зал одновременно</w:t>
            </w:r>
          </w:p>
          <w:p w:rsidR="00AA18D7" w:rsidRDefault="005240B4" w:rsidP="00AA18D7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18D7">
              <w:rPr>
                <w:rFonts w:ascii="Times New Roman" w:hAnsi="Times New Roman" w:cs="Times New Roman"/>
                <w:sz w:val="28"/>
                <w:szCs w:val="28"/>
              </w:rPr>
              <w:t>Открыли глаза. Кто что слышал?</w:t>
            </w:r>
          </w:p>
          <w:p w:rsidR="005240B4" w:rsidRDefault="005240B4" w:rsidP="00AA18D7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B4" w:rsidRPr="005240B4" w:rsidRDefault="005240B4" w:rsidP="005240B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B4" w:rsidRDefault="005240B4" w:rsidP="005240B4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B4" w:rsidRDefault="005240B4" w:rsidP="005240B4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B4" w:rsidRDefault="005240B4" w:rsidP="005240B4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слушаем в каком ритме я буду хлопать в ладоши. Понятно? Вам необходимо будет провести такую эстафету в заданном ритме: передать хлопок от первого участника в творческом полукруге до последнего, не сбивая ритма, не удлиняя или укорачивая паузы между хлопками. Попробуем!</w:t>
            </w:r>
          </w:p>
          <w:p w:rsidR="003439EF" w:rsidRDefault="003439EF" w:rsidP="003439EF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EF" w:rsidRDefault="003439EF" w:rsidP="003439EF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EF" w:rsidRDefault="003439EF" w:rsidP="003439EF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EF" w:rsidRDefault="003439EF" w:rsidP="003439EF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EF" w:rsidRDefault="003439EF" w:rsidP="003439EF">
            <w:pPr>
              <w:pStyle w:val="a4"/>
              <w:numPr>
                <w:ilvl w:val="0"/>
                <w:numId w:val="1"/>
              </w:num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следнее вводное задание. Скажите, как вам кажется, со звучанием каких музыкальных инструментов у вас ассоциируетс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 «Голос Огня»? «Голос Воды»? «Голос Воздуха, Земли?»</w:t>
            </w:r>
          </w:p>
          <w:p w:rsidR="003439EF" w:rsidRDefault="003439EF" w:rsidP="003439EF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EF" w:rsidRPr="005240B4" w:rsidRDefault="003439EF" w:rsidP="003439EF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вы сегодня узнали. Что такое «Искусство», познакомились с театром, как видом искусства, попробовали выполнить упражнения, поэкспериментировали. Спасибо всем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лодисменты!</w:t>
            </w:r>
          </w:p>
          <w:p w:rsidR="00AA18D7" w:rsidRPr="00AA18D7" w:rsidRDefault="00AA18D7" w:rsidP="00AA18D7">
            <w:pPr>
              <w:spacing w:line="192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D7" w:rsidRDefault="00AA18D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C34" w:rsidRDefault="00573C34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6D2D22" w:rsidRDefault="00573C34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оретическая часть):</w:t>
            </w:r>
          </w:p>
          <w:p w:rsidR="00573C34" w:rsidRDefault="00573C34" w:rsidP="00573C34">
            <w:pPr>
              <w:pStyle w:val="a4"/>
              <w:numPr>
                <w:ilvl w:val="0"/>
                <w:numId w:val="2"/>
              </w:num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энциклопедия.</w:t>
            </w:r>
          </w:p>
          <w:p w:rsidR="00573C34" w:rsidRDefault="00573C34" w:rsidP="00573C34">
            <w:pPr>
              <w:pStyle w:val="a4"/>
              <w:numPr>
                <w:ilvl w:val="0"/>
                <w:numId w:val="2"/>
              </w:num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Станиславский «Работа актера над ролью».</w:t>
            </w:r>
          </w:p>
          <w:p w:rsidR="00573C34" w:rsidRPr="00573C34" w:rsidRDefault="00573C34" w:rsidP="00573C34">
            <w:pPr>
              <w:pStyle w:val="a4"/>
              <w:numPr>
                <w:ilvl w:val="0"/>
                <w:numId w:val="2"/>
              </w:num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збука театра».</w:t>
            </w:r>
          </w:p>
          <w:p w:rsidR="00573C34" w:rsidRDefault="00573C34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22" w:rsidRDefault="006D2D2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22" w:rsidRDefault="006D2D2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22" w:rsidRDefault="006D2D2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D22" w:rsidRPr="00173288" w:rsidRDefault="006D2D2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E6078" w:rsidRDefault="000E6078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91" w:rsidRDefault="00C86D91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91" w:rsidRDefault="00C86D91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91" w:rsidRDefault="00C86D91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91" w:rsidRDefault="00C86D91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91" w:rsidRDefault="00C86D91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91" w:rsidRDefault="00C86D91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91" w:rsidRDefault="00C86D91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лодируют</w:t>
            </w:r>
            <w:r w:rsidR="00752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2812" w:rsidRDefault="0075281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812" w:rsidRDefault="0075281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812" w:rsidRDefault="0075281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диалог с обучающихся</w:t>
            </w:r>
          </w:p>
          <w:p w:rsidR="00752812" w:rsidRDefault="0075281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дагогом</w:t>
            </w:r>
          </w:p>
          <w:p w:rsidR="00752812" w:rsidRDefault="0075281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выделяет, поощряет правильные ответы.</w:t>
            </w:r>
          </w:p>
          <w:p w:rsidR="003E2DC7" w:rsidRDefault="003E2DC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7" w:rsidRDefault="003E2DC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7" w:rsidRDefault="003E2DC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7" w:rsidRDefault="003E2DC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рассуждают.</w:t>
            </w:r>
          </w:p>
          <w:p w:rsidR="003E2DC7" w:rsidRDefault="003E2DC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7" w:rsidRDefault="003E2DC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7" w:rsidRDefault="003E2DC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3E2DC7" w:rsidRDefault="003E2DC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7" w:rsidRDefault="003E2DC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</w:t>
            </w:r>
          </w:p>
          <w:p w:rsidR="003E2DC7" w:rsidRDefault="003E2DC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 наблюдения, интересные сцены из жизни.</w:t>
            </w: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</w:t>
            </w:r>
            <w:r w:rsidR="008E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у</w:t>
            </w:r>
          </w:p>
          <w:p w:rsidR="00173288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ины</w:t>
            </w:r>
          </w:p>
          <w:p w:rsidR="005F28F9" w:rsidRDefault="005F28F9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ов)</w:t>
            </w: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свои варианты.</w:t>
            </w: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фантазируют.</w:t>
            </w: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пределяет уровень фантазии и умение выразить свой замысел словами.</w:t>
            </w: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A2" w:rsidRDefault="001B02A2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ывают схему.</w:t>
            </w: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вопросы.</w:t>
            </w:r>
          </w:p>
          <w:p w:rsidR="00AA18D7" w:rsidRDefault="00AA18D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1EB" w:rsidRDefault="00EF01EB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музыку.</w:t>
            </w:r>
          </w:p>
          <w:p w:rsidR="00312245" w:rsidRDefault="00312245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ъясняет</w:t>
            </w:r>
          </w:p>
          <w:p w:rsidR="00EF01EB" w:rsidRDefault="00312245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1EB">
              <w:rPr>
                <w:rFonts w:ascii="Times New Roman" w:hAnsi="Times New Roman" w:cs="Times New Roman"/>
                <w:sz w:val="28"/>
                <w:szCs w:val="28"/>
              </w:rPr>
              <w:t>епонятные моменты Ребята записывают задание.</w:t>
            </w:r>
          </w:p>
          <w:p w:rsidR="00AA18D7" w:rsidRDefault="00AA18D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D7" w:rsidRDefault="00AA18D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тановятся в полукруг.</w:t>
            </w:r>
          </w:p>
          <w:p w:rsidR="00AA18D7" w:rsidRDefault="00AA18D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«Настройка».</w:t>
            </w:r>
          </w:p>
          <w:p w:rsidR="005240B4" w:rsidRDefault="005240B4" w:rsidP="005240B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B4" w:rsidRDefault="00AA18D7" w:rsidP="005240B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на развитие внимания «Тишина»</w:t>
            </w:r>
            <w:r w:rsidR="005240B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держать «двойное внимание»</w:t>
            </w:r>
          </w:p>
          <w:p w:rsidR="00AA18D7" w:rsidRDefault="00AA18D7" w:rsidP="000E6078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роводит диагностику задатков и возможностей обучающихся)</w:t>
            </w:r>
          </w:p>
          <w:p w:rsidR="00AA18D7" w:rsidRDefault="00AA18D7" w:rsidP="005240B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B4" w:rsidRDefault="005240B4" w:rsidP="005240B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упражнение на определение ритмичност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40B4" w:rsidRDefault="005240B4" w:rsidP="005240B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. Проверяется собранность,</w:t>
            </w:r>
          </w:p>
          <w:p w:rsidR="005240B4" w:rsidRDefault="005240B4" w:rsidP="005240B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умение действовать коллективно.</w:t>
            </w:r>
          </w:p>
          <w:p w:rsidR="003439EF" w:rsidRDefault="003439EF" w:rsidP="005240B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определение способностей к образному мышлению</w:t>
            </w:r>
          </w:p>
          <w:p w:rsidR="003439EF" w:rsidRDefault="003439EF" w:rsidP="005240B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9EF" w:rsidRDefault="00573C34" w:rsidP="005240B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лагодарят друг друга, аплодируют!</w:t>
            </w:r>
          </w:p>
        </w:tc>
      </w:tr>
    </w:tbl>
    <w:p w:rsidR="000E6078" w:rsidRPr="000E6078" w:rsidRDefault="000E6078" w:rsidP="00173288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sectPr w:rsidR="000E6078" w:rsidRPr="000E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0E9C"/>
    <w:multiLevelType w:val="hybridMultilevel"/>
    <w:tmpl w:val="BCC6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85843"/>
    <w:multiLevelType w:val="hybridMultilevel"/>
    <w:tmpl w:val="485C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83"/>
    <w:rsid w:val="000160FC"/>
    <w:rsid w:val="000E6078"/>
    <w:rsid w:val="00173288"/>
    <w:rsid w:val="001B02A2"/>
    <w:rsid w:val="003050C2"/>
    <w:rsid w:val="00312245"/>
    <w:rsid w:val="003439EF"/>
    <w:rsid w:val="00364F5B"/>
    <w:rsid w:val="003E2DC7"/>
    <w:rsid w:val="005066F7"/>
    <w:rsid w:val="005240B4"/>
    <w:rsid w:val="00573C34"/>
    <w:rsid w:val="005F28F9"/>
    <w:rsid w:val="006D2D22"/>
    <w:rsid w:val="00734555"/>
    <w:rsid w:val="00752812"/>
    <w:rsid w:val="00800C83"/>
    <w:rsid w:val="008E032A"/>
    <w:rsid w:val="00A65984"/>
    <w:rsid w:val="00AA18D7"/>
    <w:rsid w:val="00C86D91"/>
    <w:rsid w:val="00C96D91"/>
    <w:rsid w:val="00DE1876"/>
    <w:rsid w:val="00EF01EB"/>
    <w:rsid w:val="00F4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F845A-C8C0-40BD-AE36-9C1205BA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1383-A450-480E-9E96-D3DEEC8F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ver</cp:lastModifiedBy>
  <cp:revision>13</cp:revision>
  <dcterms:created xsi:type="dcterms:W3CDTF">2016-11-06T15:02:00Z</dcterms:created>
  <dcterms:modified xsi:type="dcterms:W3CDTF">2016-11-08T09:57:00Z</dcterms:modified>
</cp:coreProperties>
</file>